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正启创意广告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海珠区蚝壳洲东街21号之自编202C单元（仅限办公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海珠区蚝壳洲东街21号之自编202C单元（仅限办公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广告、活动、会议及展览策划、设计、制作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广告、活动、会议及展览策划、设计、制作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、活动、会议及展览策划、设计、制作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06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09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